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A0" w:rsidRPr="004C6D5B" w:rsidRDefault="00435FA0" w:rsidP="0088423A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35FA0" w:rsidRDefault="00435FA0" w:rsidP="008842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к </w:t>
      </w:r>
      <w:r w:rsidR="00C038FD">
        <w:rPr>
          <w:rFonts w:ascii="Times New Roman" w:hAnsi="Times New Roman" w:cs="Times New Roman"/>
          <w:sz w:val="24"/>
          <w:szCs w:val="24"/>
        </w:rPr>
        <w:t>Положению о п</w:t>
      </w:r>
      <w:r>
        <w:rPr>
          <w:rFonts w:ascii="Times New Roman" w:hAnsi="Times New Roman" w:cs="Times New Roman"/>
          <w:sz w:val="24"/>
          <w:szCs w:val="24"/>
        </w:rPr>
        <w:t>орядк</w:t>
      </w:r>
      <w:r w:rsidR="00C038F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граждения</w:t>
      </w:r>
    </w:p>
    <w:p w:rsidR="00435FA0" w:rsidRPr="004C6D5B" w:rsidRDefault="00435FA0" w:rsidP="008842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дами Думы города Мегиона </w:t>
      </w:r>
      <w:r w:rsidRPr="004C6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FA0" w:rsidRPr="004C6D5B" w:rsidRDefault="00435FA0" w:rsidP="00435FA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5FA0" w:rsidRDefault="00435F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35FA0">
        <w:rPr>
          <w:rFonts w:ascii="Times New Roman" w:hAnsi="Times New Roman" w:cs="Times New Roman"/>
          <w:sz w:val="24"/>
          <w:szCs w:val="24"/>
        </w:rPr>
        <w:tab/>
      </w:r>
      <w:r w:rsidR="00435FA0">
        <w:rPr>
          <w:rFonts w:ascii="Times New Roman" w:hAnsi="Times New Roman" w:cs="Times New Roman"/>
          <w:sz w:val="24"/>
          <w:szCs w:val="24"/>
        </w:rPr>
        <w:tab/>
      </w:r>
      <w:r w:rsidR="00435FA0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 xml:space="preserve"> Председателю Думы</w:t>
      </w:r>
      <w:r w:rsidR="00435FA0">
        <w:rPr>
          <w:rFonts w:ascii="Times New Roman" w:hAnsi="Times New Roman" w:cs="Times New Roman"/>
          <w:sz w:val="24"/>
          <w:szCs w:val="24"/>
        </w:rPr>
        <w:t xml:space="preserve"> города Мегиона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35FA0">
        <w:rPr>
          <w:rFonts w:ascii="Times New Roman" w:hAnsi="Times New Roman" w:cs="Times New Roman"/>
          <w:sz w:val="24"/>
          <w:szCs w:val="24"/>
        </w:rPr>
        <w:tab/>
      </w:r>
      <w:r w:rsidR="00435FA0">
        <w:rPr>
          <w:rFonts w:ascii="Times New Roman" w:hAnsi="Times New Roman" w:cs="Times New Roman"/>
          <w:sz w:val="24"/>
          <w:szCs w:val="24"/>
        </w:rPr>
        <w:tab/>
      </w:r>
      <w:r w:rsidR="00435FA0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 xml:space="preserve"> __</w:t>
      </w:r>
      <w:r w:rsidR="00435FA0">
        <w:rPr>
          <w:rFonts w:ascii="Times New Roman" w:hAnsi="Times New Roman" w:cs="Times New Roman"/>
          <w:sz w:val="24"/>
          <w:szCs w:val="24"/>
        </w:rPr>
        <w:t>_______</w:t>
      </w:r>
      <w:r w:rsidRPr="004C6D5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35FA0">
        <w:rPr>
          <w:rFonts w:ascii="Times New Roman" w:hAnsi="Times New Roman" w:cs="Times New Roman"/>
          <w:sz w:val="24"/>
          <w:szCs w:val="24"/>
        </w:rPr>
        <w:tab/>
      </w:r>
      <w:r w:rsidR="00435FA0">
        <w:rPr>
          <w:rFonts w:ascii="Times New Roman" w:hAnsi="Times New Roman" w:cs="Times New Roman"/>
          <w:sz w:val="24"/>
          <w:szCs w:val="24"/>
        </w:rPr>
        <w:tab/>
      </w:r>
      <w:r w:rsidR="00435FA0">
        <w:rPr>
          <w:rFonts w:ascii="Times New Roman" w:hAnsi="Times New Roman" w:cs="Times New Roman"/>
          <w:sz w:val="24"/>
          <w:szCs w:val="24"/>
        </w:rPr>
        <w:tab/>
      </w:r>
      <w:r w:rsidR="00435FA0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F07E98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9B7" w:rsidRPr="004C6D5B" w:rsidRDefault="00401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E98" w:rsidRPr="004C6D5B" w:rsidRDefault="00F07E98" w:rsidP="0043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0"/>
      <w:bookmarkEnd w:id="0"/>
      <w:r w:rsidRPr="004C6D5B">
        <w:rPr>
          <w:rFonts w:ascii="Times New Roman" w:hAnsi="Times New Roman" w:cs="Times New Roman"/>
          <w:sz w:val="24"/>
          <w:szCs w:val="24"/>
        </w:rPr>
        <w:t>Ходатайство</w:t>
      </w:r>
    </w:p>
    <w:p w:rsidR="00435FA0" w:rsidRDefault="00F07E98" w:rsidP="0043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о награждении Почетной грамотой </w:t>
      </w:r>
      <w:r w:rsidR="00435FA0">
        <w:rPr>
          <w:rFonts w:ascii="Times New Roman" w:hAnsi="Times New Roman" w:cs="Times New Roman"/>
          <w:sz w:val="24"/>
          <w:szCs w:val="24"/>
        </w:rPr>
        <w:t xml:space="preserve">(Благодарственным письмом) </w:t>
      </w:r>
    </w:p>
    <w:p w:rsidR="00F07E98" w:rsidRPr="004C6D5B" w:rsidRDefault="00435FA0" w:rsidP="0043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Думы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9B7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</w:t>
      </w:r>
      <w:r w:rsidR="00435FA0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35FA0">
        <w:rPr>
          <w:rFonts w:ascii="Times New Roman" w:hAnsi="Times New Roman" w:cs="Times New Roman"/>
          <w:sz w:val="24"/>
          <w:szCs w:val="24"/>
        </w:rPr>
        <w:t xml:space="preserve">решением Думы города Мегиона от «___»________2016 № _____ «О порядке награждения наградами Думы города Мегиона» </w:t>
      </w:r>
      <w:r w:rsidR="000E4FB1">
        <w:rPr>
          <w:rFonts w:ascii="Times New Roman" w:hAnsi="Times New Roman" w:cs="Times New Roman"/>
          <w:sz w:val="24"/>
          <w:szCs w:val="24"/>
        </w:rPr>
        <w:t>ходатайствую</w:t>
      </w:r>
      <w:r w:rsidR="00C014A4">
        <w:rPr>
          <w:rFonts w:ascii="Times New Roman" w:hAnsi="Times New Roman" w:cs="Times New Roman"/>
          <w:sz w:val="24"/>
          <w:szCs w:val="24"/>
        </w:rPr>
        <w:t xml:space="preserve"> </w:t>
      </w:r>
      <w:r w:rsidR="000E4FB1">
        <w:rPr>
          <w:rFonts w:ascii="Times New Roman" w:hAnsi="Times New Roman" w:cs="Times New Roman"/>
          <w:sz w:val="24"/>
          <w:szCs w:val="24"/>
        </w:rPr>
        <w:t xml:space="preserve">(ем) </w:t>
      </w:r>
      <w:r w:rsidRPr="004C6D5B">
        <w:rPr>
          <w:rFonts w:ascii="Times New Roman" w:hAnsi="Times New Roman" w:cs="Times New Roman"/>
          <w:sz w:val="24"/>
          <w:szCs w:val="24"/>
        </w:rPr>
        <w:t>о награждении</w:t>
      </w:r>
      <w:r w:rsidR="004019B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 Думы города Мегиона</w:t>
      </w:r>
    </w:p>
    <w:p w:rsidR="00F07E98" w:rsidRPr="004019B7" w:rsidRDefault="004019B7" w:rsidP="004019B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019B7">
        <w:rPr>
          <w:rFonts w:ascii="Times New Roman" w:hAnsi="Times New Roman" w:cs="Times New Roman"/>
        </w:rPr>
        <w:t>(</w:t>
      </w:r>
      <w:r w:rsidR="00F07E98" w:rsidRPr="004019B7">
        <w:rPr>
          <w:rFonts w:ascii="Times New Roman" w:hAnsi="Times New Roman" w:cs="Times New Roman"/>
        </w:rPr>
        <w:t>Почетной  грамотой</w:t>
      </w:r>
      <w:r w:rsidRPr="004019B7">
        <w:rPr>
          <w:rFonts w:ascii="Times New Roman" w:hAnsi="Times New Roman" w:cs="Times New Roman"/>
        </w:rPr>
        <w:t>, Благодарственным письмом)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_</w:t>
      </w:r>
      <w:r w:rsidR="004019B7">
        <w:rPr>
          <w:rFonts w:ascii="Times New Roman" w:hAnsi="Times New Roman" w:cs="Times New Roman"/>
          <w:sz w:val="24"/>
          <w:szCs w:val="24"/>
        </w:rPr>
        <w:t>__</w:t>
      </w:r>
      <w:r w:rsidRPr="004C6D5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F07E98" w:rsidRPr="004019B7" w:rsidRDefault="00F07E98" w:rsidP="004019B7">
      <w:pPr>
        <w:pStyle w:val="ConsPlusNonformat"/>
        <w:jc w:val="center"/>
        <w:rPr>
          <w:rFonts w:ascii="Times New Roman" w:hAnsi="Times New Roman" w:cs="Times New Roman"/>
        </w:rPr>
      </w:pPr>
      <w:r w:rsidRPr="004019B7">
        <w:rPr>
          <w:rFonts w:ascii="Times New Roman" w:hAnsi="Times New Roman" w:cs="Times New Roman"/>
        </w:rPr>
        <w:t>(фамилия, имя, отчество, дол</w:t>
      </w:r>
      <w:r w:rsidR="00652482">
        <w:rPr>
          <w:rFonts w:ascii="Times New Roman" w:hAnsi="Times New Roman" w:cs="Times New Roman"/>
        </w:rPr>
        <w:t>жность, место работы гражданина\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___</w:t>
      </w:r>
      <w:r w:rsidR="004019B7">
        <w:rPr>
          <w:rFonts w:ascii="Times New Roman" w:hAnsi="Times New Roman" w:cs="Times New Roman"/>
          <w:sz w:val="24"/>
          <w:szCs w:val="24"/>
        </w:rPr>
        <w:t>__</w:t>
      </w:r>
      <w:r w:rsidRPr="004C6D5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07E98" w:rsidRPr="004019B7" w:rsidRDefault="00F07E98" w:rsidP="004019B7">
      <w:pPr>
        <w:pStyle w:val="ConsPlusNonformat"/>
        <w:jc w:val="center"/>
        <w:rPr>
          <w:rFonts w:ascii="Times New Roman" w:hAnsi="Times New Roman" w:cs="Times New Roman"/>
        </w:rPr>
      </w:pPr>
      <w:r w:rsidRPr="004019B7">
        <w:rPr>
          <w:rFonts w:ascii="Times New Roman" w:hAnsi="Times New Roman" w:cs="Times New Roman"/>
        </w:rPr>
        <w:t>наименование органа, организации)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__________</w:t>
      </w:r>
      <w:r w:rsidR="004019B7">
        <w:rPr>
          <w:rFonts w:ascii="Times New Roman" w:hAnsi="Times New Roman" w:cs="Times New Roman"/>
          <w:sz w:val="24"/>
          <w:szCs w:val="24"/>
        </w:rPr>
        <w:t>__</w:t>
      </w:r>
      <w:r w:rsidRPr="004C6D5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07E98" w:rsidRPr="004019B7" w:rsidRDefault="00F07E98" w:rsidP="004019B7">
      <w:pPr>
        <w:pStyle w:val="ConsPlusNonformat"/>
        <w:jc w:val="center"/>
        <w:rPr>
          <w:rFonts w:ascii="Times New Roman" w:hAnsi="Times New Roman" w:cs="Times New Roman"/>
        </w:rPr>
      </w:pPr>
      <w:r w:rsidRPr="004019B7">
        <w:rPr>
          <w:rFonts w:ascii="Times New Roman" w:hAnsi="Times New Roman" w:cs="Times New Roman"/>
        </w:rPr>
        <w:t>(заслуги и достижения)</w:t>
      </w:r>
    </w:p>
    <w:p w:rsidR="004019B7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</w:t>
      </w:r>
      <w:r w:rsidR="004019B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4C6D5B">
        <w:rPr>
          <w:rFonts w:ascii="Times New Roman" w:hAnsi="Times New Roman" w:cs="Times New Roman"/>
          <w:sz w:val="24"/>
          <w:szCs w:val="24"/>
        </w:rPr>
        <w:t>_____________________________</w:t>
      </w:r>
      <w:r w:rsidR="000E4FB1">
        <w:rPr>
          <w:rFonts w:ascii="Times New Roman" w:hAnsi="Times New Roman" w:cs="Times New Roman"/>
          <w:sz w:val="24"/>
          <w:szCs w:val="24"/>
        </w:rPr>
        <w:t>.</w:t>
      </w:r>
    </w:p>
    <w:p w:rsidR="004019B7" w:rsidRDefault="00401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9B7" w:rsidRDefault="00401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9B7" w:rsidRDefault="00401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9B7" w:rsidRDefault="00401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</w:t>
      </w:r>
      <w:r w:rsidR="004019B7">
        <w:rPr>
          <w:rFonts w:ascii="Times New Roman" w:hAnsi="Times New Roman" w:cs="Times New Roman"/>
          <w:sz w:val="24"/>
          <w:szCs w:val="24"/>
        </w:rPr>
        <w:t>______________________________</w:t>
      </w:r>
      <w:r w:rsidR="004019B7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 xml:space="preserve"> _________  </w:t>
      </w:r>
      <w:r w:rsidR="004019B7">
        <w:rPr>
          <w:rFonts w:ascii="Times New Roman" w:hAnsi="Times New Roman" w:cs="Times New Roman"/>
          <w:sz w:val="24"/>
          <w:szCs w:val="24"/>
        </w:rPr>
        <w:tab/>
        <w:t>_________</w:t>
      </w:r>
      <w:r w:rsidRPr="004C6D5B">
        <w:rPr>
          <w:rFonts w:ascii="Times New Roman" w:hAnsi="Times New Roman" w:cs="Times New Roman"/>
          <w:sz w:val="24"/>
          <w:szCs w:val="24"/>
        </w:rPr>
        <w:t>_____________________</w:t>
      </w:r>
    </w:p>
    <w:p w:rsidR="00F07E98" w:rsidRPr="004019B7" w:rsidRDefault="00F07E98">
      <w:pPr>
        <w:pStyle w:val="ConsPlusNonformat"/>
        <w:jc w:val="both"/>
        <w:rPr>
          <w:rFonts w:ascii="Times New Roman" w:hAnsi="Times New Roman" w:cs="Times New Roman"/>
        </w:rPr>
      </w:pPr>
      <w:r w:rsidRPr="004019B7">
        <w:rPr>
          <w:rFonts w:ascii="Times New Roman" w:hAnsi="Times New Roman" w:cs="Times New Roman"/>
        </w:rPr>
        <w:t>(должность субъекта внесения ходатайства)</w:t>
      </w:r>
      <w:r w:rsidRPr="004C6D5B">
        <w:rPr>
          <w:rFonts w:ascii="Times New Roman" w:hAnsi="Times New Roman" w:cs="Times New Roman"/>
          <w:sz w:val="24"/>
          <w:szCs w:val="24"/>
        </w:rPr>
        <w:t xml:space="preserve">  </w:t>
      </w:r>
      <w:r w:rsidR="004019B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019B7">
        <w:rPr>
          <w:rFonts w:ascii="Times New Roman" w:hAnsi="Times New Roman" w:cs="Times New Roman"/>
        </w:rPr>
        <w:t xml:space="preserve">(подпись) </w:t>
      </w:r>
      <w:r w:rsidR="004019B7">
        <w:rPr>
          <w:rFonts w:ascii="Times New Roman" w:hAnsi="Times New Roman" w:cs="Times New Roman"/>
        </w:rPr>
        <w:tab/>
      </w:r>
      <w:r w:rsidR="004019B7">
        <w:rPr>
          <w:rFonts w:ascii="Times New Roman" w:hAnsi="Times New Roman" w:cs="Times New Roman"/>
        </w:rPr>
        <w:tab/>
      </w:r>
      <w:r w:rsidRPr="004019B7">
        <w:rPr>
          <w:rFonts w:ascii="Times New Roman" w:hAnsi="Times New Roman" w:cs="Times New Roman"/>
        </w:rPr>
        <w:t xml:space="preserve"> (расшифровка подписи)</w:t>
      </w:r>
    </w:p>
    <w:p w:rsidR="004019B7" w:rsidRDefault="00401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9B7" w:rsidRDefault="00401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7E98" w:rsidRPr="004C6D5B" w:rsidRDefault="00401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7E98" w:rsidRPr="004C6D5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7E98" w:rsidRPr="004C6D5B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м.п.</w:t>
      </w:r>
    </w:p>
    <w:p w:rsidR="00006936" w:rsidRDefault="00006936" w:rsidP="00D7288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936" w:rsidRDefault="00006936" w:rsidP="00D7288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936" w:rsidRDefault="00006936" w:rsidP="00D7288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936" w:rsidRDefault="00006936" w:rsidP="00D7288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936" w:rsidRDefault="00006936" w:rsidP="00D7288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06936" w:rsidRDefault="00006936" w:rsidP="00D7288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936" w:rsidRDefault="00006936" w:rsidP="00D7288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B53E3" w:rsidRDefault="001B53E3" w:rsidP="00D7288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B53E3" w:rsidRDefault="001B53E3" w:rsidP="00D7288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728AB" w:rsidRDefault="000728AB" w:rsidP="00D7288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B53E3" w:rsidRDefault="001B53E3" w:rsidP="00D7288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F3790" w:rsidRDefault="002F3790" w:rsidP="00D7288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F3790" w:rsidRDefault="002F3790" w:rsidP="00D7288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46BDA" w:rsidRDefault="00246BDA"/>
    <w:p w:rsidR="00246BDA" w:rsidRDefault="00246BDA"/>
    <w:p w:rsidR="00246BDA" w:rsidRDefault="00246BDA"/>
    <w:p w:rsidR="00246BDA" w:rsidRDefault="00246BDA"/>
    <w:sectPr w:rsidR="00246BDA" w:rsidSect="002F3790">
      <w:pgSz w:w="11905" w:h="16838"/>
      <w:pgMar w:top="851" w:right="565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C6" w:rsidRDefault="00E239C6" w:rsidP="004B509B">
      <w:r>
        <w:separator/>
      </w:r>
    </w:p>
  </w:endnote>
  <w:endnote w:type="continuationSeparator" w:id="0">
    <w:p w:rsidR="00E239C6" w:rsidRDefault="00E239C6" w:rsidP="004B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C6" w:rsidRDefault="00E239C6" w:rsidP="004B509B">
      <w:r>
        <w:separator/>
      </w:r>
    </w:p>
  </w:footnote>
  <w:footnote w:type="continuationSeparator" w:id="0">
    <w:p w:rsidR="00E239C6" w:rsidRDefault="00E239C6" w:rsidP="004B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6431"/>
    <w:multiLevelType w:val="hybridMultilevel"/>
    <w:tmpl w:val="DDDAAC80"/>
    <w:lvl w:ilvl="0" w:tplc="A030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9944D4"/>
    <w:multiLevelType w:val="hybridMultilevel"/>
    <w:tmpl w:val="0A7E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98"/>
    <w:rsid w:val="00003B79"/>
    <w:rsid w:val="00006936"/>
    <w:rsid w:val="00013F89"/>
    <w:rsid w:val="000171F1"/>
    <w:rsid w:val="00025D97"/>
    <w:rsid w:val="00031D44"/>
    <w:rsid w:val="00054A4D"/>
    <w:rsid w:val="00062FF6"/>
    <w:rsid w:val="00064DBB"/>
    <w:rsid w:val="000727C3"/>
    <w:rsid w:val="000728AB"/>
    <w:rsid w:val="000950E1"/>
    <w:rsid w:val="000A2892"/>
    <w:rsid w:val="000D69B5"/>
    <w:rsid w:val="000D797B"/>
    <w:rsid w:val="000E4FB1"/>
    <w:rsid w:val="00127BDB"/>
    <w:rsid w:val="00142492"/>
    <w:rsid w:val="00173A71"/>
    <w:rsid w:val="0017637A"/>
    <w:rsid w:val="00197CFA"/>
    <w:rsid w:val="001B53E3"/>
    <w:rsid w:val="001E1DFD"/>
    <w:rsid w:val="001F4A76"/>
    <w:rsid w:val="00226EE7"/>
    <w:rsid w:val="00246BDA"/>
    <w:rsid w:val="00251A55"/>
    <w:rsid w:val="002B1491"/>
    <w:rsid w:val="002C469B"/>
    <w:rsid w:val="002C5CEC"/>
    <w:rsid w:val="002F3790"/>
    <w:rsid w:val="003250FD"/>
    <w:rsid w:val="00327778"/>
    <w:rsid w:val="003721FD"/>
    <w:rsid w:val="003C0850"/>
    <w:rsid w:val="003D6BCF"/>
    <w:rsid w:val="003E55A8"/>
    <w:rsid w:val="004019B7"/>
    <w:rsid w:val="00435FA0"/>
    <w:rsid w:val="00445246"/>
    <w:rsid w:val="00461090"/>
    <w:rsid w:val="00481C61"/>
    <w:rsid w:val="004B509B"/>
    <w:rsid w:val="004C6D5B"/>
    <w:rsid w:val="004D5FB4"/>
    <w:rsid w:val="004E1E67"/>
    <w:rsid w:val="004E3F25"/>
    <w:rsid w:val="00502DFC"/>
    <w:rsid w:val="005038AE"/>
    <w:rsid w:val="005238A1"/>
    <w:rsid w:val="005423B2"/>
    <w:rsid w:val="00551427"/>
    <w:rsid w:val="005659E6"/>
    <w:rsid w:val="005B2971"/>
    <w:rsid w:val="005D0465"/>
    <w:rsid w:val="00601228"/>
    <w:rsid w:val="0060581A"/>
    <w:rsid w:val="00612E7F"/>
    <w:rsid w:val="00612E84"/>
    <w:rsid w:val="0062120A"/>
    <w:rsid w:val="00630DD4"/>
    <w:rsid w:val="00647F07"/>
    <w:rsid w:val="00652482"/>
    <w:rsid w:val="00663714"/>
    <w:rsid w:val="00671BD9"/>
    <w:rsid w:val="00676BB0"/>
    <w:rsid w:val="006A4192"/>
    <w:rsid w:val="006D3D0D"/>
    <w:rsid w:val="00714989"/>
    <w:rsid w:val="00731D39"/>
    <w:rsid w:val="007421CF"/>
    <w:rsid w:val="00775E84"/>
    <w:rsid w:val="00777D60"/>
    <w:rsid w:val="00783F84"/>
    <w:rsid w:val="007944A8"/>
    <w:rsid w:val="007A7156"/>
    <w:rsid w:val="007C1EB6"/>
    <w:rsid w:val="007F28F4"/>
    <w:rsid w:val="007F50C4"/>
    <w:rsid w:val="00800885"/>
    <w:rsid w:val="0081719B"/>
    <w:rsid w:val="00826620"/>
    <w:rsid w:val="00832247"/>
    <w:rsid w:val="00842607"/>
    <w:rsid w:val="00855FC3"/>
    <w:rsid w:val="00875D28"/>
    <w:rsid w:val="00881FC8"/>
    <w:rsid w:val="0088423A"/>
    <w:rsid w:val="00895AAC"/>
    <w:rsid w:val="008B7545"/>
    <w:rsid w:val="008C0F76"/>
    <w:rsid w:val="008C74F8"/>
    <w:rsid w:val="008D0F79"/>
    <w:rsid w:val="008D6652"/>
    <w:rsid w:val="008F56F5"/>
    <w:rsid w:val="0090681B"/>
    <w:rsid w:val="00907D91"/>
    <w:rsid w:val="009127F8"/>
    <w:rsid w:val="009178A8"/>
    <w:rsid w:val="009207CF"/>
    <w:rsid w:val="00921EFE"/>
    <w:rsid w:val="00972513"/>
    <w:rsid w:val="009A7974"/>
    <w:rsid w:val="009D3BB7"/>
    <w:rsid w:val="00A45C55"/>
    <w:rsid w:val="00A67231"/>
    <w:rsid w:val="00A67473"/>
    <w:rsid w:val="00A85F3B"/>
    <w:rsid w:val="00AD6948"/>
    <w:rsid w:val="00AE0022"/>
    <w:rsid w:val="00AE6D87"/>
    <w:rsid w:val="00B023C9"/>
    <w:rsid w:val="00B10AC1"/>
    <w:rsid w:val="00B364F9"/>
    <w:rsid w:val="00B67B4D"/>
    <w:rsid w:val="00B81144"/>
    <w:rsid w:val="00BA0F47"/>
    <w:rsid w:val="00BA0FB2"/>
    <w:rsid w:val="00BA4EC6"/>
    <w:rsid w:val="00BC1DF3"/>
    <w:rsid w:val="00BE4D64"/>
    <w:rsid w:val="00C014A4"/>
    <w:rsid w:val="00C038FD"/>
    <w:rsid w:val="00C04FCE"/>
    <w:rsid w:val="00C0503C"/>
    <w:rsid w:val="00C23EB7"/>
    <w:rsid w:val="00C35712"/>
    <w:rsid w:val="00C47350"/>
    <w:rsid w:val="00C76234"/>
    <w:rsid w:val="00C866B4"/>
    <w:rsid w:val="00CA2187"/>
    <w:rsid w:val="00CB10F0"/>
    <w:rsid w:val="00CB42D0"/>
    <w:rsid w:val="00CB61B2"/>
    <w:rsid w:val="00CC7D84"/>
    <w:rsid w:val="00CD423C"/>
    <w:rsid w:val="00D07FB1"/>
    <w:rsid w:val="00D1333D"/>
    <w:rsid w:val="00D43051"/>
    <w:rsid w:val="00D66E0D"/>
    <w:rsid w:val="00D7288E"/>
    <w:rsid w:val="00DA7715"/>
    <w:rsid w:val="00DC6A82"/>
    <w:rsid w:val="00DE26A8"/>
    <w:rsid w:val="00E215CC"/>
    <w:rsid w:val="00E239C6"/>
    <w:rsid w:val="00E35F52"/>
    <w:rsid w:val="00E67786"/>
    <w:rsid w:val="00E70282"/>
    <w:rsid w:val="00E945C5"/>
    <w:rsid w:val="00EA236A"/>
    <w:rsid w:val="00EC7966"/>
    <w:rsid w:val="00ED118A"/>
    <w:rsid w:val="00EE1F50"/>
    <w:rsid w:val="00EF6BF7"/>
    <w:rsid w:val="00F00393"/>
    <w:rsid w:val="00F07E98"/>
    <w:rsid w:val="00F118B4"/>
    <w:rsid w:val="00F25AC6"/>
    <w:rsid w:val="00F2779B"/>
    <w:rsid w:val="00F30472"/>
    <w:rsid w:val="00F611B6"/>
    <w:rsid w:val="00F92850"/>
    <w:rsid w:val="00F94806"/>
    <w:rsid w:val="00FB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D56CC-B4EF-4C88-8741-F7C14171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D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07E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7E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7D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777D60"/>
    <w:pPr>
      <w:ind w:left="-36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777D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B5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5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5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5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4A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6B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6B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933C-9D5F-4469-8C72-795D9DED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непровская Виктория Сергеевна</dc:creator>
  <cp:keywords/>
  <dc:description/>
  <cp:lastModifiedBy>Рянская Елена Сергеевна</cp:lastModifiedBy>
  <cp:revision>1</cp:revision>
  <cp:lastPrinted>2017-03-20T05:32:00Z</cp:lastPrinted>
  <dcterms:created xsi:type="dcterms:W3CDTF">2016-12-05T05:48:00Z</dcterms:created>
  <dcterms:modified xsi:type="dcterms:W3CDTF">2017-03-21T04:42:00Z</dcterms:modified>
</cp:coreProperties>
</file>